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8D453" w14:textId="3B648276" w:rsidR="004418F3" w:rsidRPr="00530CA2" w:rsidRDefault="004418F3" w:rsidP="004418F3">
      <w:pPr>
        <w:tabs>
          <w:tab w:val="left" w:pos="5480"/>
        </w:tabs>
        <w:spacing w:after="0" w:line="240" w:lineRule="auto"/>
        <w:jc w:val="center"/>
        <w:rPr>
          <w:sz w:val="20"/>
        </w:rPr>
      </w:pPr>
      <w:bookmarkStart w:id="0" w:name="_Hlk36897089"/>
      <w:bookmarkStart w:id="1" w:name="_GoBack"/>
      <w:bookmarkEnd w:id="1"/>
      <w:r w:rsidRPr="00530CA2">
        <w:rPr>
          <w:sz w:val="20"/>
        </w:rPr>
        <w:t xml:space="preserve">Windham </w:t>
      </w:r>
      <w:r w:rsidR="008C4F34">
        <w:rPr>
          <w:sz w:val="20"/>
        </w:rPr>
        <w:t xml:space="preserve">Special </w:t>
      </w:r>
      <w:r w:rsidRPr="00530CA2">
        <w:rPr>
          <w:sz w:val="20"/>
        </w:rPr>
        <w:t xml:space="preserve">Town Meeting </w:t>
      </w:r>
      <w:r w:rsidR="00B53D49" w:rsidRPr="00530CA2">
        <w:rPr>
          <w:sz w:val="20"/>
        </w:rPr>
        <w:t>Minutes</w:t>
      </w:r>
    </w:p>
    <w:p w14:paraId="7FB65D33" w14:textId="77777777" w:rsidR="004418F3" w:rsidRPr="00530CA2" w:rsidRDefault="004418F3" w:rsidP="004418F3">
      <w:pPr>
        <w:tabs>
          <w:tab w:val="left" w:pos="5480"/>
        </w:tabs>
        <w:spacing w:after="0" w:line="240" w:lineRule="auto"/>
        <w:jc w:val="center"/>
        <w:rPr>
          <w:sz w:val="20"/>
        </w:rPr>
      </w:pPr>
      <w:bookmarkStart w:id="2" w:name="_Hlk36897042"/>
      <w:bookmarkEnd w:id="0"/>
      <w:r w:rsidRPr="00530CA2">
        <w:rPr>
          <w:sz w:val="20"/>
        </w:rPr>
        <w:t>Windham, VT</w:t>
      </w:r>
    </w:p>
    <w:p w14:paraId="122260B2" w14:textId="1EB4393F" w:rsidR="004418F3" w:rsidRPr="00530CA2" w:rsidRDefault="008C4F34" w:rsidP="004418F3">
      <w:pPr>
        <w:tabs>
          <w:tab w:val="left" w:pos="5480"/>
        </w:tabs>
        <w:spacing w:after="0" w:line="240" w:lineRule="auto"/>
        <w:jc w:val="center"/>
        <w:rPr>
          <w:sz w:val="20"/>
        </w:rPr>
      </w:pPr>
      <w:r>
        <w:rPr>
          <w:sz w:val="20"/>
        </w:rPr>
        <w:t xml:space="preserve">April </w:t>
      </w:r>
      <w:r w:rsidR="00A92551">
        <w:rPr>
          <w:sz w:val="20"/>
        </w:rPr>
        <w:t>2</w:t>
      </w:r>
      <w:r w:rsidR="00F6770D" w:rsidRPr="00530CA2">
        <w:rPr>
          <w:sz w:val="20"/>
        </w:rPr>
        <w:t>, 2020</w:t>
      </w:r>
    </w:p>
    <w:p w14:paraId="4BE4472F" w14:textId="77777777" w:rsidR="004418F3" w:rsidRPr="00530CA2" w:rsidRDefault="004418F3" w:rsidP="004418F3">
      <w:pPr>
        <w:tabs>
          <w:tab w:val="left" w:pos="5480"/>
        </w:tabs>
        <w:spacing w:after="0" w:line="240" w:lineRule="auto"/>
        <w:jc w:val="center"/>
        <w:rPr>
          <w:sz w:val="20"/>
        </w:rPr>
      </w:pPr>
    </w:p>
    <w:p w14:paraId="07864BA0" w14:textId="77777777" w:rsidR="008C4F34" w:rsidRDefault="004418F3" w:rsidP="00FE3B42">
      <w:pPr>
        <w:pStyle w:val="BodyTextIndent"/>
        <w:rPr>
          <w:sz w:val="20"/>
        </w:rPr>
      </w:pPr>
      <w:r w:rsidRPr="00530CA2">
        <w:rPr>
          <w:sz w:val="20"/>
        </w:rPr>
        <w:t xml:space="preserve">Having been warned, the legal voters of the Town of Windham </w:t>
      </w:r>
      <w:r w:rsidR="008C4F34">
        <w:rPr>
          <w:sz w:val="20"/>
        </w:rPr>
        <w:t>were to meet</w:t>
      </w:r>
      <w:r w:rsidRPr="00530CA2">
        <w:rPr>
          <w:sz w:val="20"/>
        </w:rPr>
        <w:t xml:space="preserve"> at the Meeting House in Windham, </w:t>
      </w:r>
      <w:r w:rsidR="00F6770D" w:rsidRPr="00530CA2">
        <w:rPr>
          <w:sz w:val="20"/>
        </w:rPr>
        <w:t xml:space="preserve">Vermont on </w:t>
      </w:r>
      <w:r w:rsidR="008C4F34">
        <w:rPr>
          <w:sz w:val="20"/>
        </w:rPr>
        <w:t>Thursday</w:t>
      </w:r>
      <w:r w:rsidR="00F6770D" w:rsidRPr="00530CA2">
        <w:rPr>
          <w:sz w:val="20"/>
        </w:rPr>
        <w:t xml:space="preserve">, </w:t>
      </w:r>
      <w:r w:rsidR="008C4F34">
        <w:rPr>
          <w:sz w:val="20"/>
        </w:rPr>
        <w:t>April 2,</w:t>
      </w:r>
      <w:r w:rsidR="00F6770D" w:rsidRPr="00530CA2">
        <w:rPr>
          <w:sz w:val="20"/>
        </w:rPr>
        <w:t xml:space="preserve"> 2020</w:t>
      </w:r>
      <w:r w:rsidRPr="00530CA2">
        <w:rPr>
          <w:sz w:val="20"/>
        </w:rPr>
        <w:t xml:space="preserve"> at </w:t>
      </w:r>
      <w:r w:rsidR="008C4F34">
        <w:rPr>
          <w:sz w:val="20"/>
        </w:rPr>
        <w:t>6:00 p</w:t>
      </w:r>
      <w:r w:rsidRPr="00530CA2">
        <w:rPr>
          <w:sz w:val="20"/>
        </w:rPr>
        <w:t>.m.</w:t>
      </w:r>
      <w:r w:rsidR="00FE3B42">
        <w:rPr>
          <w:sz w:val="20"/>
        </w:rPr>
        <w:t xml:space="preserve">  </w:t>
      </w:r>
      <w:r w:rsidR="008C4F34">
        <w:rPr>
          <w:sz w:val="20"/>
        </w:rPr>
        <w:t>In accordance with State guidelines governing the COVID-19 pandemic this full meeting was to be adjourned to a time and place certain.</w:t>
      </w:r>
      <w:bookmarkEnd w:id="2"/>
      <w:r w:rsidR="008C4F34">
        <w:rPr>
          <w:sz w:val="20"/>
        </w:rPr>
        <w:t xml:space="preserve">    </w:t>
      </w:r>
    </w:p>
    <w:p w14:paraId="69625F3B" w14:textId="77777777" w:rsidR="008C4F34" w:rsidRDefault="008C4F34" w:rsidP="00FE3B42">
      <w:pPr>
        <w:pStyle w:val="BodyTextIndent"/>
        <w:rPr>
          <w:sz w:val="20"/>
        </w:rPr>
      </w:pPr>
    </w:p>
    <w:p w14:paraId="0F8BAA99" w14:textId="25F189DA" w:rsidR="00FE3B42" w:rsidRDefault="00191903" w:rsidP="00FE3B42">
      <w:pPr>
        <w:pStyle w:val="BodyTextIndent"/>
        <w:rPr>
          <w:sz w:val="20"/>
        </w:rPr>
      </w:pPr>
      <w:r w:rsidRPr="00530CA2">
        <w:rPr>
          <w:sz w:val="20"/>
        </w:rPr>
        <w:t xml:space="preserve">The </w:t>
      </w:r>
      <w:r w:rsidR="009C3285">
        <w:rPr>
          <w:sz w:val="20"/>
        </w:rPr>
        <w:t>Special Town M</w:t>
      </w:r>
      <w:r w:rsidRPr="00530CA2">
        <w:rPr>
          <w:sz w:val="20"/>
        </w:rPr>
        <w:t>eet</w:t>
      </w:r>
      <w:r w:rsidR="00F6770D" w:rsidRPr="00530CA2">
        <w:rPr>
          <w:sz w:val="20"/>
        </w:rPr>
        <w:t xml:space="preserve">ing was called to order at </w:t>
      </w:r>
      <w:r w:rsidR="008C4F34">
        <w:rPr>
          <w:sz w:val="20"/>
        </w:rPr>
        <w:t>6:00 p.</w:t>
      </w:r>
      <w:r w:rsidRPr="00530CA2">
        <w:rPr>
          <w:sz w:val="20"/>
        </w:rPr>
        <w:t xml:space="preserve">m. by </w:t>
      </w:r>
      <w:r w:rsidR="004418F3" w:rsidRPr="00530CA2">
        <w:rPr>
          <w:sz w:val="20"/>
        </w:rPr>
        <w:t>Michael McLaine,</w:t>
      </w:r>
      <w:r w:rsidR="00925DD8" w:rsidRPr="00530CA2">
        <w:rPr>
          <w:sz w:val="20"/>
        </w:rPr>
        <w:t xml:space="preserve"> serving as </w:t>
      </w:r>
      <w:r w:rsidR="00087B03" w:rsidRPr="00530CA2">
        <w:rPr>
          <w:sz w:val="20"/>
        </w:rPr>
        <w:t xml:space="preserve">duly elected </w:t>
      </w:r>
      <w:r w:rsidR="00F6770D" w:rsidRPr="00530CA2">
        <w:rPr>
          <w:sz w:val="20"/>
        </w:rPr>
        <w:t>20</w:t>
      </w:r>
      <w:r w:rsidR="008C4F34">
        <w:rPr>
          <w:sz w:val="20"/>
        </w:rPr>
        <w:t>20</w:t>
      </w:r>
      <w:r w:rsidR="00925DD8" w:rsidRPr="00530CA2">
        <w:rPr>
          <w:sz w:val="20"/>
        </w:rPr>
        <w:t xml:space="preserve"> </w:t>
      </w:r>
      <w:r w:rsidR="00087B03" w:rsidRPr="00530CA2">
        <w:rPr>
          <w:sz w:val="20"/>
        </w:rPr>
        <w:t>Town Moderator</w:t>
      </w:r>
      <w:r w:rsidR="008C4F34">
        <w:rPr>
          <w:sz w:val="20"/>
        </w:rPr>
        <w:t xml:space="preserve">.  </w:t>
      </w:r>
      <w:r w:rsidR="007A385D" w:rsidRPr="00530CA2">
        <w:rPr>
          <w:sz w:val="20"/>
        </w:rPr>
        <w:t xml:space="preserve"> </w:t>
      </w:r>
    </w:p>
    <w:p w14:paraId="7C1C5EDC" w14:textId="73641C9D" w:rsidR="00FE3B42" w:rsidRDefault="00FE3B42" w:rsidP="00FE3B42">
      <w:pPr>
        <w:pStyle w:val="BodyTextIndent"/>
        <w:rPr>
          <w:sz w:val="20"/>
        </w:rPr>
      </w:pPr>
    </w:p>
    <w:p w14:paraId="72F82F08" w14:textId="57DBB04A" w:rsidR="009C3285" w:rsidRDefault="009C3285" w:rsidP="009C3285">
      <w:pPr>
        <w:ind w:left="720"/>
      </w:pPr>
      <w:bookmarkStart w:id="3" w:name="_Hlk36896033"/>
      <w:r>
        <w:t>The legal voters of the Town of Windham are hereby notified and warned to meet at The Meeting House in Windham, VT on Thursday, April 2 at 6:00 PM to act on the following article:</w:t>
      </w:r>
    </w:p>
    <w:bookmarkEnd w:id="3"/>
    <w:p w14:paraId="62AAB050" w14:textId="65F6C66E" w:rsidR="009C3285" w:rsidRPr="009C3285" w:rsidRDefault="009C3285" w:rsidP="009C3285">
      <w:pPr>
        <w:ind w:left="1440" w:hanging="720"/>
      </w:pPr>
      <w:r>
        <w:t xml:space="preserve">Article 1: Shall the Town of Windham increase the total membership of the Selectboard from three members to five members, with the term of office for the additional Selectboard members being two years? </w:t>
      </w:r>
    </w:p>
    <w:p w14:paraId="510A3CEC" w14:textId="5E809611" w:rsidR="00191903" w:rsidRDefault="00E11CC9" w:rsidP="00D70392">
      <w:pPr>
        <w:tabs>
          <w:tab w:val="left" w:pos="5480"/>
        </w:tabs>
        <w:spacing w:after="0" w:line="240" w:lineRule="auto"/>
        <w:ind w:left="1620" w:hanging="900"/>
        <w:rPr>
          <w:sz w:val="20"/>
        </w:rPr>
      </w:pPr>
      <w:bookmarkStart w:id="4" w:name="_Hlk36896086"/>
      <w:r w:rsidRPr="00530CA2">
        <w:rPr>
          <w:sz w:val="20"/>
        </w:rPr>
        <w:t xml:space="preserve">Motion: </w:t>
      </w:r>
      <w:r w:rsidR="00191903" w:rsidRPr="00530CA2">
        <w:rPr>
          <w:sz w:val="20"/>
        </w:rPr>
        <w:t xml:space="preserve"> </w:t>
      </w:r>
      <w:r w:rsidR="00D70392" w:rsidRPr="00530CA2">
        <w:rPr>
          <w:sz w:val="20"/>
        </w:rPr>
        <w:tab/>
      </w:r>
      <w:r w:rsidRPr="00530CA2">
        <w:rPr>
          <w:sz w:val="20"/>
        </w:rPr>
        <w:t>T</w:t>
      </w:r>
      <w:r w:rsidR="00C176B5" w:rsidRPr="00530CA2">
        <w:rPr>
          <w:sz w:val="20"/>
        </w:rPr>
        <w:t xml:space="preserve">o </w:t>
      </w:r>
      <w:r w:rsidR="009C3285">
        <w:rPr>
          <w:sz w:val="20"/>
        </w:rPr>
        <w:t xml:space="preserve">adjourn this meeting to September 15, 2020 at 6:00 p.m. </w:t>
      </w:r>
      <w:r w:rsidRPr="00530CA2">
        <w:rPr>
          <w:sz w:val="20"/>
        </w:rPr>
        <w:t>—</w:t>
      </w:r>
      <w:r w:rsidR="009C3285">
        <w:rPr>
          <w:sz w:val="20"/>
        </w:rPr>
        <w:t xml:space="preserve"> </w:t>
      </w:r>
      <w:r w:rsidRPr="00530CA2">
        <w:rPr>
          <w:sz w:val="20"/>
        </w:rPr>
        <w:t xml:space="preserve">moved </w:t>
      </w:r>
      <w:r w:rsidR="00415CC1" w:rsidRPr="00530CA2">
        <w:rPr>
          <w:sz w:val="20"/>
        </w:rPr>
        <w:t xml:space="preserve">by </w:t>
      </w:r>
      <w:r w:rsidR="009C3285">
        <w:rPr>
          <w:sz w:val="20"/>
        </w:rPr>
        <w:t>Peter Chamberlain, seconded by Maureen Bell.</w:t>
      </w:r>
    </w:p>
    <w:p w14:paraId="10D01748" w14:textId="3BE3BB83" w:rsidR="00191903" w:rsidRPr="00530CA2" w:rsidRDefault="00191903" w:rsidP="009C3285">
      <w:pPr>
        <w:pStyle w:val="BodyTextIndent2"/>
        <w:ind w:left="0" w:firstLine="0"/>
        <w:rPr>
          <w:sz w:val="20"/>
        </w:rPr>
      </w:pPr>
    </w:p>
    <w:p w14:paraId="1A19EE10" w14:textId="2B689955" w:rsidR="00E11CC9" w:rsidRDefault="005B4933" w:rsidP="005B4933">
      <w:pPr>
        <w:pStyle w:val="BodyTextIndent2"/>
        <w:ind w:left="1620" w:hanging="900"/>
        <w:rPr>
          <w:sz w:val="20"/>
        </w:rPr>
      </w:pPr>
      <w:r w:rsidRPr="00530CA2">
        <w:rPr>
          <w:sz w:val="20"/>
        </w:rPr>
        <w:t xml:space="preserve">Vote: </w:t>
      </w:r>
      <w:r w:rsidRPr="00530CA2">
        <w:rPr>
          <w:sz w:val="20"/>
        </w:rPr>
        <w:tab/>
      </w:r>
      <w:r w:rsidR="009C3285">
        <w:rPr>
          <w:sz w:val="20"/>
        </w:rPr>
        <w:t>The motion passed.</w:t>
      </w:r>
    </w:p>
    <w:p w14:paraId="66CF171C" w14:textId="5CA6403F" w:rsidR="00A92551" w:rsidRDefault="00A92551" w:rsidP="005B4933">
      <w:pPr>
        <w:pStyle w:val="BodyTextIndent2"/>
        <w:ind w:left="1620" w:hanging="900"/>
        <w:rPr>
          <w:sz w:val="20"/>
        </w:rPr>
      </w:pPr>
    </w:p>
    <w:p w14:paraId="70FBA240" w14:textId="77777777" w:rsidR="00A92551" w:rsidRDefault="00A92551" w:rsidP="005B4933">
      <w:pPr>
        <w:pStyle w:val="BodyTextIndent2"/>
        <w:ind w:left="1620" w:hanging="900"/>
        <w:rPr>
          <w:sz w:val="20"/>
        </w:rPr>
      </w:pPr>
    </w:p>
    <w:p w14:paraId="1CA43FB8" w14:textId="77777777" w:rsidR="00A92551" w:rsidRDefault="00A92551" w:rsidP="00A92551">
      <w:pPr>
        <w:pStyle w:val="BodyTextIndent"/>
        <w:ind w:left="1620" w:hanging="900"/>
        <w:rPr>
          <w:sz w:val="20"/>
        </w:rPr>
      </w:pPr>
      <w:r>
        <w:rPr>
          <w:sz w:val="20"/>
        </w:rPr>
        <w:t>Attest:</w:t>
      </w:r>
      <w:r>
        <w:rPr>
          <w:sz w:val="20"/>
        </w:rPr>
        <w:tab/>
        <w:t>_______________________________________</w:t>
      </w:r>
    </w:p>
    <w:p w14:paraId="642D421E" w14:textId="77777777" w:rsidR="00A92551" w:rsidRDefault="00A92551" w:rsidP="00A92551">
      <w:pPr>
        <w:pStyle w:val="BodyTextIndent"/>
        <w:ind w:left="1620" w:hanging="900"/>
        <w:rPr>
          <w:sz w:val="20"/>
        </w:rPr>
      </w:pPr>
      <w:r>
        <w:rPr>
          <w:sz w:val="20"/>
        </w:rPr>
        <w:tab/>
        <w:t>Michael McLaine, Town Clerk</w:t>
      </w:r>
    </w:p>
    <w:p w14:paraId="374E75A8" w14:textId="77777777" w:rsidR="00A92551" w:rsidRDefault="00A92551" w:rsidP="00A92551">
      <w:pPr>
        <w:pStyle w:val="BodyTextIndent"/>
        <w:ind w:left="1620" w:hanging="900"/>
        <w:rPr>
          <w:sz w:val="20"/>
        </w:rPr>
      </w:pPr>
    </w:p>
    <w:p w14:paraId="58047211" w14:textId="77777777" w:rsidR="00A92551" w:rsidRDefault="00A92551" w:rsidP="00A92551">
      <w:pPr>
        <w:pStyle w:val="BodyTextIndent"/>
        <w:ind w:left="1620" w:hanging="900"/>
        <w:rPr>
          <w:sz w:val="20"/>
        </w:rPr>
      </w:pPr>
    </w:p>
    <w:p w14:paraId="3D98CD51" w14:textId="77777777" w:rsidR="00A92551" w:rsidRDefault="00A92551" w:rsidP="00A92551">
      <w:pPr>
        <w:pStyle w:val="BodyTextIndent"/>
        <w:ind w:left="1620" w:hanging="900"/>
        <w:rPr>
          <w:sz w:val="20"/>
        </w:rPr>
      </w:pPr>
    </w:p>
    <w:p w14:paraId="2A097FC8" w14:textId="77777777" w:rsidR="00A92551" w:rsidRDefault="00A92551" w:rsidP="00A92551">
      <w:pPr>
        <w:pStyle w:val="BodyTextIndent"/>
        <w:ind w:left="1980" w:hanging="1260"/>
        <w:rPr>
          <w:sz w:val="20"/>
        </w:rPr>
      </w:pPr>
      <w:r>
        <w:rPr>
          <w:sz w:val="20"/>
        </w:rPr>
        <w:t>Approved:</w:t>
      </w:r>
      <w:r>
        <w:rPr>
          <w:sz w:val="20"/>
        </w:rPr>
        <w:tab/>
        <w:t>____________________________________</w:t>
      </w:r>
    </w:p>
    <w:p w14:paraId="4977EFF3" w14:textId="77777777" w:rsidR="00A92551" w:rsidRDefault="00A92551" w:rsidP="00A92551">
      <w:pPr>
        <w:pStyle w:val="BodyTextIndent"/>
        <w:ind w:left="1980" w:hanging="1260"/>
        <w:rPr>
          <w:sz w:val="20"/>
        </w:rPr>
      </w:pPr>
      <w:r>
        <w:rPr>
          <w:sz w:val="20"/>
        </w:rPr>
        <w:tab/>
        <w:t>Maureen Bell</w:t>
      </w:r>
    </w:p>
    <w:p w14:paraId="193D2462" w14:textId="77777777" w:rsidR="00A92551" w:rsidRDefault="00A92551" w:rsidP="00A92551">
      <w:pPr>
        <w:pStyle w:val="BodyTextIndent"/>
        <w:ind w:left="1980" w:hanging="1260"/>
        <w:rPr>
          <w:sz w:val="20"/>
        </w:rPr>
      </w:pPr>
    </w:p>
    <w:p w14:paraId="59A974AE" w14:textId="77777777" w:rsidR="00A92551" w:rsidRDefault="00A92551" w:rsidP="00A92551">
      <w:pPr>
        <w:pStyle w:val="BodyTextIndent"/>
        <w:ind w:left="1980" w:hanging="1260"/>
        <w:rPr>
          <w:sz w:val="20"/>
        </w:rPr>
      </w:pPr>
      <w:r>
        <w:rPr>
          <w:sz w:val="20"/>
        </w:rPr>
        <w:tab/>
        <w:t>____________________________________</w:t>
      </w:r>
    </w:p>
    <w:p w14:paraId="54EE1013" w14:textId="77777777" w:rsidR="00A92551" w:rsidRDefault="00A92551" w:rsidP="00A92551">
      <w:pPr>
        <w:pStyle w:val="BodyTextIndent"/>
        <w:ind w:left="1980" w:hanging="1260"/>
        <w:rPr>
          <w:sz w:val="20"/>
        </w:rPr>
      </w:pPr>
      <w:r>
        <w:rPr>
          <w:sz w:val="20"/>
        </w:rPr>
        <w:tab/>
        <w:t>Peter Chamberlain</w:t>
      </w:r>
    </w:p>
    <w:p w14:paraId="4BEB9313" w14:textId="77777777" w:rsidR="00A92551" w:rsidRDefault="00A92551" w:rsidP="00A92551">
      <w:pPr>
        <w:pStyle w:val="BodyTextIndent"/>
        <w:ind w:left="1980" w:hanging="1260"/>
        <w:rPr>
          <w:sz w:val="20"/>
        </w:rPr>
      </w:pPr>
    </w:p>
    <w:p w14:paraId="27762881" w14:textId="77777777" w:rsidR="00A92551" w:rsidRDefault="00A92551" w:rsidP="00A92551">
      <w:pPr>
        <w:pStyle w:val="BodyTextIndent"/>
        <w:ind w:left="1980" w:hanging="1260"/>
        <w:rPr>
          <w:sz w:val="20"/>
        </w:rPr>
      </w:pPr>
      <w:r>
        <w:rPr>
          <w:sz w:val="20"/>
        </w:rPr>
        <w:tab/>
        <w:t>____________________________________</w:t>
      </w:r>
    </w:p>
    <w:p w14:paraId="0B1A26C1" w14:textId="4EC3DF3B" w:rsidR="009C3285" w:rsidRDefault="00A92551" w:rsidP="00A92551">
      <w:pPr>
        <w:tabs>
          <w:tab w:val="left" w:pos="5480"/>
        </w:tabs>
        <w:spacing w:after="0" w:line="240" w:lineRule="auto"/>
        <w:ind w:left="1980" w:hanging="1260"/>
        <w:rPr>
          <w:sz w:val="20"/>
        </w:rPr>
      </w:pPr>
      <w:r>
        <w:rPr>
          <w:sz w:val="20"/>
        </w:rPr>
        <w:tab/>
        <w:t>Kord Sco</w:t>
      </w:r>
      <w:bookmarkEnd w:id="4"/>
      <w:r>
        <w:rPr>
          <w:sz w:val="20"/>
        </w:rPr>
        <w:t>tt</w:t>
      </w:r>
    </w:p>
    <w:p w14:paraId="4B57C881" w14:textId="2BE907B8" w:rsidR="00A92551" w:rsidRDefault="00A92551" w:rsidP="00A92551">
      <w:pPr>
        <w:tabs>
          <w:tab w:val="left" w:pos="5480"/>
        </w:tabs>
        <w:spacing w:after="0" w:line="240" w:lineRule="auto"/>
        <w:ind w:left="1980" w:hanging="1260"/>
        <w:rPr>
          <w:sz w:val="20"/>
        </w:rPr>
      </w:pPr>
    </w:p>
    <w:p w14:paraId="25D9E27B" w14:textId="32D24AD9" w:rsidR="00A92551" w:rsidRDefault="00A92551" w:rsidP="00A92551">
      <w:pPr>
        <w:tabs>
          <w:tab w:val="left" w:pos="5480"/>
        </w:tabs>
        <w:spacing w:after="0" w:line="240" w:lineRule="auto"/>
        <w:ind w:left="1980" w:hanging="1260"/>
        <w:rPr>
          <w:sz w:val="20"/>
        </w:rPr>
      </w:pPr>
    </w:p>
    <w:p w14:paraId="488E2938" w14:textId="10D020A3" w:rsidR="00A92551" w:rsidRDefault="00A92551" w:rsidP="00A92551">
      <w:pPr>
        <w:tabs>
          <w:tab w:val="left" w:pos="5480"/>
        </w:tabs>
        <w:spacing w:after="0" w:line="240" w:lineRule="auto"/>
        <w:ind w:left="1980" w:hanging="1260"/>
        <w:rPr>
          <w:sz w:val="20"/>
        </w:rPr>
      </w:pPr>
    </w:p>
    <w:p w14:paraId="1B80D825" w14:textId="38F0CF7F" w:rsidR="00A92551" w:rsidRDefault="00A92551" w:rsidP="00A92551">
      <w:pPr>
        <w:tabs>
          <w:tab w:val="left" w:pos="5480"/>
        </w:tabs>
        <w:spacing w:after="0" w:line="240" w:lineRule="auto"/>
        <w:ind w:left="1980" w:hanging="1260"/>
        <w:rPr>
          <w:sz w:val="20"/>
        </w:rPr>
      </w:pPr>
    </w:p>
    <w:p w14:paraId="0954FCA1" w14:textId="1C6C5687" w:rsidR="00A92551" w:rsidRDefault="00A92551" w:rsidP="00A92551">
      <w:pPr>
        <w:tabs>
          <w:tab w:val="left" w:pos="5480"/>
        </w:tabs>
        <w:spacing w:after="0" w:line="240" w:lineRule="auto"/>
        <w:ind w:left="1980" w:hanging="1260"/>
        <w:rPr>
          <w:sz w:val="20"/>
        </w:rPr>
      </w:pPr>
    </w:p>
    <w:p w14:paraId="034028B4" w14:textId="4F662295" w:rsidR="00A92551" w:rsidRDefault="00A92551" w:rsidP="00A92551">
      <w:pPr>
        <w:tabs>
          <w:tab w:val="left" w:pos="5480"/>
        </w:tabs>
        <w:spacing w:after="0" w:line="240" w:lineRule="auto"/>
        <w:ind w:left="1980" w:hanging="1260"/>
        <w:rPr>
          <w:sz w:val="20"/>
        </w:rPr>
      </w:pPr>
    </w:p>
    <w:p w14:paraId="1C4999E1" w14:textId="4EA11EDC" w:rsidR="00A92551" w:rsidRDefault="00A92551" w:rsidP="00A92551">
      <w:pPr>
        <w:tabs>
          <w:tab w:val="left" w:pos="5480"/>
        </w:tabs>
        <w:spacing w:after="0" w:line="240" w:lineRule="auto"/>
        <w:ind w:left="1980" w:hanging="1260"/>
        <w:rPr>
          <w:sz w:val="20"/>
        </w:rPr>
      </w:pPr>
    </w:p>
    <w:p w14:paraId="2C5470A9" w14:textId="3E72BCDD" w:rsidR="00A92551" w:rsidRDefault="00A92551" w:rsidP="00A92551">
      <w:pPr>
        <w:tabs>
          <w:tab w:val="left" w:pos="5480"/>
        </w:tabs>
        <w:spacing w:after="0" w:line="240" w:lineRule="auto"/>
        <w:rPr>
          <w:sz w:val="20"/>
        </w:rPr>
      </w:pPr>
    </w:p>
    <w:p w14:paraId="52C45056" w14:textId="504ADC37" w:rsidR="00A92551" w:rsidRDefault="00A92551" w:rsidP="00A92551">
      <w:pPr>
        <w:tabs>
          <w:tab w:val="left" w:pos="5480"/>
        </w:tabs>
        <w:spacing w:after="0" w:line="240" w:lineRule="auto"/>
        <w:ind w:left="1980" w:hanging="1260"/>
        <w:rPr>
          <w:sz w:val="20"/>
        </w:rPr>
      </w:pPr>
    </w:p>
    <w:p w14:paraId="62EF162D" w14:textId="0932A148" w:rsidR="00A92551" w:rsidRDefault="00A92551" w:rsidP="00A92551">
      <w:pPr>
        <w:tabs>
          <w:tab w:val="left" w:pos="5480"/>
        </w:tabs>
        <w:spacing w:after="0" w:line="240" w:lineRule="auto"/>
        <w:ind w:left="1980" w:hanging="1260"/>
        <w:rPr>
          <w:sz w:val="20"/>
        </w:rPr>
      </w:pPr>
    </w:p>
    <w:p w14:paraId="6FCEAB89" w14:textId="77777777" w:rsidR="00415CC1" w:rsidRPr="00530CA2" w:rsidRDefault="00415CC1" w:rsidP="00A92551">
      <w:pPr>
        <w:pStyle w:val="BodyTextIndent2"/>
        <w:ind w:left="0" w:firstLine="0"/>
        <w:rPr>
          <w:sz w:val="20"/>
        </w:rPr>
      </w:pPr>
    </w:p>
    <w:sectPr w:rsidR="00415CC1" w:rsidRPr="00530CA2" w:rsidSect="005546A8">
      <w:headerReference w:type="even" r:id="rId8"/>
      <w:headerReference w:type="default" r:id="rId9"/>
      <w:footerReference w:type="even" r:id="rId10"/>
      <w:footerReference w:type="default" r:id="rId11"/>
      <w:headerReference w:type="first" r:id="rId12"/>
      <w:footerReference w:type="first" r:id="rId13"/>
      <w:pgSz w:w="12240" w:h="15840"/>
      <w:pgMar w:top="1152" w:right="1008" w:bottom="1152" w:left="576"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C5C6D" w14:textId="77777777" w:rsidR="009C4206" w:rsidRDefault="009C4206" w:rsidP="005546A8">
      <w:pPr>
        <w:spacing w:after="0" w:line="240" w:lineRule="auto"/>
      </w:pPr>
      <w:r>
        <w:separator/>
      </w:r>
    </w:p>
  </w:endnote>
  <w:endnote w:type="continuationSeparator" w:id="0">
    <w:p w14:paraId="0768213B" w14:textId="77777777" w:rsidR="009C4206" w:rsidRDefault="009C4206" w:rsidP="0055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F599" w14:textId="77777777" w:rsidR="00160307" w:rsidRDefault="00160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D0E5C" w14:textId="77777777" w:rsidR="00160307" w:rsidRDefault="001603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647DA" w14:textId="77777777" w:rsidR="005546A8" w:rsidRDefault="005546A8">
    <w:pPr>
      <w:pStyle w:val="Footer"/>
      <w:jc w:val="right"/>
    </w:pPr>
  </w:p>
  <w:p w14:paraId="1E4F3690" w14:textId="77777777" w:rsidR="005546A8" w:rsidRDefault="00554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FD379" w14:textId="77777777" w:rsidR="009C4206" w:rsidRDefault="009C4206" w:rsidP="005546A8">
      <w:pPr>
        <w:spacing w:after="0" w:line="240" w:lineRule="auto"/>
      </w:pPr>
      <w:r>
        <w:separator/>
      </w:r>
    </w:p>
  </w:footnote>
  <w:footnote w:type="continuationSeparator" w:id="0">
    <w:p w14:paraId="054104B6" w14:textId="77777777" w:rsidR="009C4206" w:rsidRDefault="009C4206" w:rsidP="00554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C55F" w14:textId="64ECCAD4" w:rsidR="00160307" w:rsidRDefault="00160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0588E" w14:textId="6B2E01AD" w:rsidR="005546A8" w:rsidRDefault="005546A8" w:rsidP="005546A8">
    <w:pPr>
      <w:pStyle w:val="Header"/>
      <w:ind w:left="720"/>
      <w:rPr>
        <w:sz w:val="18"/>
        <w:szCs w:val="18"/>
      </w:rPr>
    </w:pPr>
    <w:r>
      <w:rPr>
        <w:sz w:val="18"/>
        <w:szCs w:val="18"/>
      </w:rPr>
      <w:t xml:space="preserve">Windham </w:t>
    </w:r>
    <w:r w:rsidRPr="005546A8">
      <w:rPr>
        <w:sz w:val="18"/>
        <w:szCs w:val="18"/>
      </w:rPr>
      <w:t>Town Meeting &amp; School District Meeting Minutes</w:t>
    </w:r>
  </w:p>
  <w:p w14:paraId="38F1F503" w14:textId="77777777" w:rsidR="005546A8" w:rsidRDefault="00D40B0A" w:rsidP="005546A8">
    <w:pPr>
      <w:pStyle w:val="Header"/>
      <w:ind w:left="720"/>
      <w:rPr>
        <w:sz w:val="18"/>
        <w:szCs w:val="18"/>
      </w:rPr>
    </w:pPr>
    <w:r>
      <w:rPr>
        <w:sz w:val="18"/>
        <w:szCs w:val="18"/>
      </w:rPr>
      <w:t>March 3, 2020</w:t>
    </w:r>
    <w:r w:rsidR="00E54BBE">
      <w:rPr>
        <w:sz w:val="18"/>
        <w:szCs w:val="18"/>
      </w:rPr>
      <w:tab/>
    </w:r>
    <w:r w:rsidR="00E54BBE">
      <w:rPr>
        <w:sz w:val="18"/>
        <w:szCs w:val="18"/>
      </w:rPr>
      <w:tab/>
    </w:r>
    <w:r w:rsidR="00E54BBE">
      <w:rPr>
        <w:sz w:val="18"/>
        <w:szCs w:val="18"/>
      </w:rPr>
      <w:tab/>
      <w:t xml:space="preserve">Page </w:t>
    </w:r>
    <w:r w:rsidR="00E54BBE" w:rsidRPr="00E54BBE">
      <w:rPr>
        <w:sz w:val="18"/>
        <w:szCs w:val="18"/>
      </w:rPr>
      <w:fldChar w:fldCharType="begin"/>
    </w:r>
    <w:r w:rsidR="00E54BBE" w:rsidRPr="00E54BBE">
      <w:rPr>
        <w:sz w:val="18"/>
        <w:szCs w:val="18"/>
      </w:rPr>
      <w:instrText xml:space="preserve"> PAGE   \* MERGEFORMAT </w:instrText>
    </w:r>
    <w:r w:rsidR="00E54BBE" w:rsidRPr="00E54BBE">
      <w:rPr>
        <w:sz w:val="18"/>
        <w:szCs w:val="18"/>
      </w:rPr>
      <w:fldChar w:fldCharType="separate"/>
    </w:r>
    <w:r w:rsidR="00B40739">
      <w:rPr>
        <w:noProof/>
        <w:sz w:val="18"/>
        <w:szCs w:val="18"/>
      </w:rPr>
      <w:t>4</w:t>
    </w:r>
    <w:r w:rsidR="00E54BBE" w:rsidRPr="00E54BBE">
      <w:rPr>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48D3" w14:textId="5761FB26" w:rsidR="00E54BBE" w:rsidRDefault="00E54BBE">
    <w:pPr>
      <w:pStyle w:val="Header"/>
      <w:jc w:val="right"/>
    </w:pPr>
  </w:p>
  <w:p w14:paraId="67629DB8" w14:textId="77777777" w:rsidR="00E54BBE" w:rsidRDefault="00E54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50C6D"/>
    <w:multiLevelType w:val="hybridMultilevel"/>
    <w:tmpl w:val="DDC21B9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17EF6CEA"/>
    <w:multiLevelType w:val="hybridMultilevel"/>
    <w:tmpl w:val="27AEC2F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36B02AA3"/>
    <w:multiLevelType w:val="hybridMultilevel"/>
    <w:tmpl w:val="B242FA94"/>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3060" w:hanging="360"/>
      </w:pPr>
      <w:rPr>
        <w:rFonts w:ascii="Symbol" w:hAnsi="Symbol"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39825ED8"/>
    <w:multiLevelType w:val="hybridMultilevel"/>
    <w:tmpl w:val="C28285EC"/>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3060" w:hanging="360"/>
      </w:pPr>
      <w:rPr>
        <w:rFonts w:ascii="Symbol" w:hAnsi="Symbol"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582E27E8"/>
    <w:multiLevelType w:val="hybridMultilevel"/>
    <w:tmpl w:val="423096F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591F3637"/>
    <w:multiLevelType w:val="hybridMultilevel"/>
    <w:tmpl w:val="35A8E5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6CE42B03"/>
    <w:multiLevelType w:val="hybridMultilevel"/>
    <w:tmpl w:val="EE723F90"/>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8F3"/>
    <w:rsid w:val="000105CC"/>
    <w:rsid w:val="00010FBF"/>
    <w:rsid w:val="000154A0"/>
    <w:rsid w:val="00022F80"/>
    <w:rsid w:val="00035234"/>
    <w:rsid w:val="00080B5E"/>
    <w:rsid w:val="000820A5"/>
    <w:rsid w:val="00087B03"/>
    <w:rsid w:val="000A43DD"/>
    <w:rsid w:val="000B3767"/>
    <w:rsid w:val="000C4559"/>
    <w:rsid w:val="0013125D"/>
    <w:rsid w:val="00150170"/>
    <w:rsid w:val="00160307"/>
    <w:rsid w:val="00175BAA"/>
    <w:rsid w:val="00191903"/>
    <w:rsid w:val="00191D7D"/>
    <w:rsid w:val="001E2081"/>
    <w:rsid w:val="001F7074"/>
    <w:rsid w:val="00210F83"/>
    <w:rsid w:val="002208A5"/>
    <w:rsid w:val="00237B56"/>
    <w:rsid w:val="0024334B"/>
    <w:rsid w:val="002454AC"/>
    <w:rsid w:val="00254EBE"/>
    <w:rsid w:val="00286FEE"/>
    <w:rsid w:val="002962F8"/>
    <w:rsid w:val="002B4226"/>
    <w:rsid w:val="002B4B14"/>
    <w:rsid w:val="002C248A"/>
    <w:rsid w:val="002D3FA4"/>
    <w:rsid w:val="003006C9"/>
    <w:rsid w:val="00310A7F"/>
    <w:rsid w:val="00310C9F"/>
    <w:rsid w:val="00312EE0"/>
    <w:rsid w:val="00344331"/>
    <w:rsid w:val="00347552"/>
    <w:rsid w:val="00355611"/>
    <w:rsid w:val="003604E2"/>
    <w:rsid w:val="0036063F"/>
    <w:rsid w:val="0036098F"/>
    <w:rsid w:val="0036633C"/>
    <w:rsid w:val="00394078"/>
    <w:rsid w:val="003963A9"/>
    <w:rsid w:val="003E528B"/>
    <w:rsid w:val="00415CC1"/>
    <w:rsid w:val="00416370"/>
    <w:rsid w:val="00424FF1"/>
    <w:rsid w:val="004418F3"/>
    <w:rsid w:val="0044255A"/>
    <w:rsid w:val="004429AF"/>
    <w:rsid w:val="004A6CF5"/>
    <w:rsid w:val="004B012D"/>
    <w:rsid w:val="004B1694"/>
    <w:rsid w:val="004B3317"/>
    <w:rsid w:val="004D7C2D"/>
    <w:rsid w:val="005004F3"/>
    <w:rsid w:val="00501BD4"/>
    <w:rsid w:val="005047FC"/>
    <w:rsid w:val="00530CA2"/>
    <w:rsid w:val="00535245"/>
    <w:rsid w:val="00550FAD"/>
    <w:rsid w:val="005546A8"/>
    <w:rsid w:val="00557764"/>
    <w:rsid w:val="00565E6C"/>
    <w:rsid w:val="00583D15"/>
    <w:rsid w:val="005A2246"/>
    <w:rsid w:val="005A5349"/>
    <w:rsid w:val="005B4933"/>
    <w:rsid w:val="005D0DAF"/>
    <w:rsid w:val="005F2362"/>
    <w:rsid w:val="0060169D"/>
    <w:rsid w:val="00650872"/>
    <w:rsid w:val="00657588"/>
    <w:rsid w:val="0066230B"/>
    <w:rsid w:val="0067466A"/>
    <w:rsid w:val="0067503E"/>
    <w:rsid w:val="006E6AC6"/>
    <w:rsid w:val="006F2467"/>
    <w:rsid w:val="007105CA"/>
    <w:rsid w:val="007270D0"/>
    <w:rsid w:val="00755B2D"/>
    <w:rsid w:val="00760F33"/>
    <w:rsid w:val="00761EA0"/>
    <w:rsid w:val="00762DC7"/>
    <w:rsid w:val="00770F27"/>
    <w:rsid w:val="00793425"/>
    <w:rsid w:val="00794DA0"/>
    <w:rsid w:val="007A385D"/>
    <w:rsid w:val="007B7E6F"/>
    <w:rsid w:val="00812E8C"/>
    <w:rsid w:val="00813C51"/>
    <w:rsid w:val="00815FEF"/>
    <w:rsid w:val="00843210"/>
    <w:rsid w:val="00846CEF"/>
    <w:rsid w:val="00864C39"/>
    <w:rsid w:val="0086783E"/>
    <w:rsid w:val="00881FA5"/>
    <w:rsid w:val="008951B5"/>
    <w:rsid w:val="0089530F"/>
    <w:rsid w:val="008C2DE2"/>
    <w:rsid w:val="008C4F34"/>
    <w:rsid w:val="008D1815"/>
    <w:rsid w:val="00907F82"/>
    <w:rsid w:val="009138B0"/>
    <w:rsid w:val="00925DD8"/>
    <w:rsid w:val="00933D0F"/>
    <w:rsid w:val="00936B19"/>
    <w:rsid w:val="00945A0D"/>
    <w:rsid w:val="009612E9"/>
    <w:rsid w:val="0096141A"/>
    <w:rsid w:val="009813B7"/>
    <w:rsid w:val="0099390B"/>
    <w:rsid w:val="009B60FF"/>
    <w:rsid w:val="009C3285"/>
    <w:rsid w:val="009C4206"/>
    <w:rsid w:val="009D3F10"/>
    <w:rsid w:val="009E364F"/>
    <w:rsid w:val="00A13D92"/>
    <w:rsid w:val="00A219E2"/>
    <w:rsid w:val="00A23241"/>
    <w:rsid w:val="00A44C65"/>
    <w:rsid w:val="00A5433F"/>
    <w:rsid w:val="00A74392"/>
    <w:rsid w:val="00A830EF"/>
    <w:rsid w:val="00A92551"/>
    <w:rsid w:val="00AA1C34"/>
    <w:rsid w:val="00AB3FB0"/>
    <w:rsid w:val="00AC2D8F"/>
    <w:rsid w:val="00AD2178"/>
    <w:rsid w:val="00AD21E7"/>
    <w:rsid w:val="00AE6F1A"/>
    <w:rsid w:val="00AE7814"/>
    <w:rsid w:val="00AF2800"/>
    <w:rsid w:val="00AF76AC"/>
    <w:rsid w:val="00B06193"/>
    <w:rsid w:val="00B2506E"/>
    <w:rsid w:val="00B40739"/>
    <w:rsid w:val="00B53D49"/>
    <w:rsid w:val="00B75D4E"/>
    <w:rsid w:val="00B97A9B"/>
    <w:rsid w:val="00BB44CC"/>
    <w:rsid w:val="00BB507F"/>
    <w:rsid w:val="00BB5EDF"/>
    <w:rsid w:val="00BC4329"/>
    <w:rsid w:val="00BD3AAF"/>
    <w:rsid w:val="00C02DFF"/>
    <w:rsid w:val="00C105A5"/>
    <w:rsid w:val="00C127D7"/>
    <w:rsid w:val="00C14B81"/>
    <w:rsid w:val="00C176B5"/>
    <w:rsid w:val="00C43174"/>
    <w:rsid w:val="00C4777B"/>
    <w:rsid w:val="00C700DD"/>
    <w:rsid w:val="00C731A6"/>
    <w:rsid w:val="00C73694"/>
    <w:rsid w:val="00C74DCB"/>
    <w:rsid w:val="00C93BF7"/>
    <w:rsid w:val="00CA5D14"/>
    <w:rsid w:val="00CB2770"/>
    <w:rsid w:val="00CB6987"/>
    <w:rsid w:val="00CC5984"/>
    <w:rsid w:val="00CC5F1B"/>
    <w:rsid w:val="00CE5307"/>
    <w:rsid w:val="00CE5A4A"/>
    <w:rsid w:val="00CF2AAD"/>
    <w:rsid w:val="00CF2BBA"/>
    <w:rsid w:val="00D40B0A"/>
    <w:rsid w:val="00D57DF1"/>
    <w:rsid w:val="00D6182E"/>
    <w:rsid w:val="00D70392"/>
    <w:rsid w:val="00DA691E"/>
    <w:rsid w:val="00DB0297"/>
    <w:rsid w:val="00DE30C7"/>
    <w:rsid w:val="00E11CC9"/>
    <w:rsid w:val="00E15446"/>
    <w:rsid w:val="00E21BCA"/>
    <w:rsid w:val="00E33378"/>
    <w:rsid w:val="00E34AE6"/>
    <w:rsid w:val="00E377EE"/>
    <w:rsid w:val="00E46A92"/>
    <w:rsid w:val="00E47D8E"/>
    <w:rsid w:val="00E54BBE"/>
    <w:rsid w:val="00E5663C"/>
    <w:rsid w:val="00EA5C1C"/>
    <w:rsid w:val="00EF1878"/>
    <w:rsid w:val="00EF1B3F"/>
    <w:rsid w:val="00EF5EED"/>
    <w:rsid w:val="00F128CD"/>
    <w:rsid w:val="00F519BA"/>
    <w:rsid w:val="00F6770D"/>
    <w:rsid w:val="00F7091E"/>
    <w:rsid w:val="00F82587"/>
    <w:rsid w:val="00FA6918"/>
    <w:rsid w:val="00FA7D47"/>
    <w:rsid w:val="00FB1B7C"/>
    <w:rsid w:val="00FB29D4"/>
    <w:rsid w:val="00FB2A4F"/>
    <w:rsid w:val="00FC30DE"/>
    <w:rsid w:val="00FC6AF0"/>
    <w:rsid w:val="00FE18F9"/>
    <w:rsid w:val="00FE1E63"/>
    <w:rsid w:val="00FE395A"/>
    <w:rsid w:val="00FE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A3B96"/>
  <w15:docId w15:val="{D98FD9B0-162C-4280-B00D-69EAA9B2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4418F3"/>
    <w:pPr>
      <w:tabs>
        <w:tab w:val="left" w:pos="5480"/>
      </w:tabs>
      <w:spacing w:after="0" w:line="240" w:lineRule="auto"/>
      <w:ind w:left="720"/>
    </w:pPr>
  </w:style>
  <w:style w:type="character" w:customStyle="1" w:styleId="BodyTextIndentChar">
    <w:name w:val="Body Text Indent Char"/>
    <w:basedOn w:val="DefaultParagraphFont"/>
    <w:link w:val="BodyTextIndent"/>
    <w:uiPriority w:val="99"/>
    <w:rsid w:val="004418F3"/>
  </w:style>
  <w:style w:type="paragraph" w:styleId="BodyTextIndent2">
    <w:name w:val="Body Text Indent 2"/>
    <w:basedOn w:val="Normal"/>
    <w:link w:val="BodyTextIndent2Char"/>
    <w:uiPriority w:val="99"/>
    <w:unhideWhenUsed/>
    <w:rsid w:val="00E11CC9"/>
    <w:pPr>
      <w:tabs>
        <w:tab w:val="left" w:pos="5480"/>
      </w:tabs>
      <w:spacing w:after="0" w:line="240" w:lineRule="auto"/>
      <w:ind w:left="1530" w:hanging="810"/>
    </w:pPr>
  </w:style>
  <w:style w:type="character" w:customStyle="1" w:styleId="BodyTextIndent2Char">
    <w:name w:val="Body Text Indent 2 Char"/>
    <w:basedOn w:val="DefaultParagraphFont"/>
    <w:link w:val="BodyTextIndent2"/>
    <w:uiPriority w:val="99"/>
    <w:rsid w:val="00E11CC9"/>
  </w:style>
  <w:style w:type="paragraph" w:styleId="BodyTextIndent3">
    <w:name w:val="Body Text Indent 3"/>
    <w:basedOn w:val="Normal"/>
    <w:link w:val="BodyTextIndent3Char"/>
    <w:uiPriority w:val="99"/>
    <w:unhideWhenUsed/>
    <w:rsid w:val="00CF2BBA"/>
    <w:pPr>
      <w:tabs>
        <w:tab w:val="left" w:pos="5480"/>
      </w:tabs>
      <w:spacing w:after="0" w:line="240" w:lineRule="auto"/>
      <w:ind w:left="1620" w:hanging="900"/>
    </w:pPr>
  </w:style>
  <w:style w:type="character" w:customStyle="1" w:styleId="BodyTextIndent3Char">
    <w:name w:val="Body Text Indent 3 Char"/>
    <w:basedOn w:val="DefaultParagraphFont"/>
    <w:link w:val="BodyTextIndent3"/>
    <w:uiPriority w:val="99"/>
    <w:rsid w:val="00CF2BBA"/>
  </w:style>
  <w:style w:type="paragraph" w:styleId="Header">
    <w:name w:val="header"/>
    <w:basedOn w:val="Normal"/>
    <w:link w:val="HeaderChar"/>
    <w:uiPriority w:val="99"/>
    <w:unhideWhenUsed/>
    <w:rsid w:val="00554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6A8"/>
  </w:style>
  <w:style w:type="paragraph" w:styleId="Footer">
    <w:name w:val="footer"/>
    <w:basedOn w:val="Normal"/>
    <w:link w:val="FooterChar"/>
    <w:uiPriority w:val="99"/>
    <w:unhideWhenUsed/>
    <w:rsid w:val="00554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6A8"/>
  </w:style>
  <w:style w:type="paragraph" w:styleId="BalloonText">
    <w:name w:val="Balloon Text"/>
    <w:basedOn w:val="Normal"/>
    <w:link w:val="BalloonTextChar"/>
    <w:uiPriority w:val="99"/>
    <w:semiHidden/>
    <w:unhideWhenUsed/>
    <w:rsid w:val="00A74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3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050167">
      <w:bodyDiv w:val="1"/>
      <w:marLeft w:val="0"/>
      <w:marRight w:val="0"/>
      <w:marTop w:val="0"/>
      <w:marBottom w:val="0"/>
      <w:divBdr>
        <w:top w:val="none" w:sz="0" w:space="0" w:color="auto"/>
        <w:left w:val="none" w:sz="0" w:space="0" w:color="auto"/>
        <w:bottom w:val="none" w:sz="0" w:space="0" w:color="auto"/>
        <w:right w:val="none" w:sz="0" w:space="0" w:color="auto"/>
      </w:divBdr>
    </w:div>
    <w:div w:id="179956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BCCB-DEE7-4241-ACC5-042A072A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Cumming</dc:creator>
  <cp:lastModifiedBy>maureen bell</cp:lastModifiedBy>
  <cp:revision>10</cp:revision>
  <cp:lastPrinted>2020-04-07T11:46:00Z</cp:lastPrinted>
  <dcterms:created xsi:type="dcterms:W3CDTF">2020-04-03T17:13:00Z</dcterms:created>
  <dcterms:modified xsi:type="dcterms:W3CDTF">2020-04-07T21:47:00Z</dcterms:modified>
</cp:coreProperties>
</file>